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F" w:rsidRPr="0087182B" w:rsidRDefault="0047526F" w:rsidP="00793B7A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 w:rsidRPr="0087182B">
        <w:rPr>
          <w:rFonts w:ascii="Calibri" w:hAnsi="Calibri" w:cs="Calibri"/>
          <w:b/>
          <w:sz w:val="32"/>
          <w:szCs w:val="32"/>
          <w:lang w:val="en-US"/>
        </w:rPr>
        <w:t>Aderbal</w:t>
      </w:r>
      <w:proofErr w:type="spellEnd"/>
      <w:r w:rsidRPr="0087182B">
        <w:rPr>
          <w:rFonts w:ascii="Calibri" w:hAnsi="Calibri" w:cs="Calibri"/>
          <w:b/>
          <w:sz w:val="32"/>
          <w:szCs w:val="32"/>
          <w:lang w:val="en-US"/>
        </w:rPr>
        <w:t xml:space="preserve"> </w:t>
      </w:r>
      <w:bookmarkStart w:id="0" w:name="_GoBack"/>
      <w:bookmarkEnd w:id="0"/>
      <w:r w:rsidRPr="0087182B">
        <w:rPr>
          <w:rFonts w:ascii="Calibri" w:hAnsi="Calibri" w:cs="Calibri"/>
          <w:b/>
          <w:sz w:val="32"/>
          <w:szCs w:val="32"/>
          <w:lang w:val="en-US"/>
        </w:rPr>
        <w:t>Farias</w:t>
      </w:r>
    </w:p>
    <w:p w:rsidR="0047526F" w:rsidRPr="0087182B" w:rsidRDefault="0047526F" w:rsidP="00CF09FA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Full Stack Developer | </w:t>
      </w:r>
      <w:proofErr w:type="gramStart"/>
      <w:r w:rsidRPr="0087182B">
        <w:rPr>
          <w:rFonts w:ascii="Calibri" w:hAnsi="Calibri" w:cs="Calibri"/>
          <w:sz w:val="32"/>
          <w:szCs w:val="32"/>
          <w:lang w:val="en-US"/>
        </w:rPr>
        <w:t>Senior</w:t>
      </w:r>
      <w:proofErr w:type="gramEnd"/>
      <w:r w:rsidRPr="0087182B">
        <w:rPr>
          <w:rFonts w:ascii="Calibri" w:hAnsi="Calibri" w:cs="Calibri"/>
          <w:sz w:val="32"/>
          <w:szCs w:val="32"/>
          <w:lang w:val="en-US"/>
        </w:rPr>
        <w:t xml:space="preserve"> .NET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="00700E24" w:rsidRPr="0087182B" w:rsidTr="0087182B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B48" w:rsidRPr="0087182B" w:rsidRDefault="002E2B48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+</w:t>
            </w:r>
            <w:r w:rsidR="005179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55 11 987044050</w:t>
            </w:r>
          </w:p>
          <w:p w:rsidR="002E2B48" w:rsidRPr="0087182B" w:rsidRDefault="00CF09FA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mail: aderbal@</w:t>
            </w:r>
            <w:r w:rsidR="00835593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erbalfarias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.com</w:t>
            </w:r>
          </w:p>
          <w:p w:rsidR="00C3159C" w:rsidRDefault="00E1258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ite</w:t>
            </w:r>
            <w:r w:rsidR="00700E24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9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://aderbalfarias.com</w:t>
              </w:r>
            </w:hyperlink>
          </w:p>
          <w:p w:rsidR="00874819" w:rsidRPr="008D16B6" w:rsidRDefault="0087481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9C" w:rsidRPr="0087182B" w:rsidRDefault="00C3159C" w:rsidP="0087182B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="005179DA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vanced</w:t>
            </w:r>
            <w:r w:rsidR="00793B7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="00793B7A" w:rsidRPr="0087182B" w:rsidRDefault="0047526F" w:rsidP="003E2249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LinkedIn: </w:t>
            </w:r>
            <w:hyperlink r:id="rId10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www.linkedin.com/in/aderbal-farias-5b538144</w:t>
              </w:r>
            </w:hyperlink>
            <w:r w:rsidR="00793B7A" w:rsidRPr="0087182B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RDefault="002E2B48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11" w:history="1"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github.com/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derbal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f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="00874819" w:rsidRPr="0087182B" w:rsidRDefault="00874819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="0096270A" w:rsidRPr="003E2249" w:rsidRDefault="0096270A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="0087182B" w:rsidRDefault="006D41EC" w:rsidP="003E2249">
      <w:pPr>
        <w:spacing w:after="0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d Full Stack Developer passionate about software development, technology and a keen interest in learning new things, I</w:t>
      </w:r>
      <w:r w:rsidR="000B28FD">
        <w:rPr>
          <w:rFonts w:ascii="Calibri" w:hAnsi="Calibri" w:cs="Calibri"/>
          <w:lang w:val="en-US"/>
        </w:rPr>
        <w:t xml:space="preserve"> have a</w:t>
      </w:r>
      <w:r w:rsidRPr="0087182B">
        <w:rPr>
          <w:rFonts w:ascii="Calibri" w:hAnsi="Calibri" w:cs="Calibri"/>
          <w:lang w:val="en-US"/>
        </w:rPr>
        <w:t xml:space="preserve"> BSc in </w:t>
      </w:r>
      <w:r w:rsidR="005117E2" w:rsidRPr="005117E2">
        <w:rPr>
          <w:rFonts w:ascii="Calibri" w:hAnsi="Calibri" w:cs="Calibri"/>
          <w:lang w:val="en-US"/>
        </w:rPr>
        <w:t>Information Systems</w:t>
      </w:r>
      <w:r w:rsidR="005117E2">
        <w:rPr>
          <w:rFonts w:ascii="Calibri" w:hAnsi="Calibri" w:cs="Calibri"/>
          <w:lang w:val="en-US"/>
        </w:rPr>
        <w:t xml:space="preserve"> </w:t>
      </w:r>
      <w:r w:rsidRPr="0087182B">
        <w:rPr>
          <w:rFonts w:ascii="Calibri" w:hAnsi="Calibri" w:cs="Calibri"/>
          <w:lang w:val="en-US"/>
        </w:rPr>
        <w:t>and my background is mostly on the Microsoft stack. I have been using the .NET platform with C#, ASP.NET MVC</w:t>
      </w:r>
      <w:r w:rsidR="00927F45" w:rsidRPr="0087182B">
        <w:rPr>
          <w:rFonts w:ascii="Calibri" w:hAnsi="Calibri" w:cs="Calibri"/>
          <w:lang w:val="en-US"/>
        </w:rPr>
        <w:t xml:space="preserve"> and</w:t>
      </w:r>
      <w:r w:rsidR="00EC241F">
        <w:rPr>
          <w:rFonts w:ascii="Calibri" w:hAnsi="Calibri" w:cs="Calibri"/>
          <w:lang w:val="en-US"/>
        </w:rPr>
        <w:t xml:space="preserve"> </w:t>
      </w:r>
      <w:proofErr w:type="spellStart"/>
      <w:r w:rsidR="00EC241F">
        <w:rPr>
          <w:rFonts w:ascii="Calibri" w:hAnsi="Calibri" w:cs="Calibri"/>
          <w:lang w:val="en-US"/>
        </w:rPr>
        <w:t>Web</w:t>
      </w:r>
      <w:r w:rsidRPr="0087182B">
        <w:rPr>
          <w:rFonts w:ascii="Calibri" w:hAnsi="Calibri" w:cs="Calibri"/>
          <w:lang w:val="en-US"/>
        </w:rPr>
        <w:t>API</w:t>
      </w:r>
      <w:proofErr w:type="spellEnd"/>
      <w:r w:rsidRPr="0087182B">
        <w:rPr>
          <w:rFonts w:ascii="Calibri" w:hAnsi="Calibri" w:cs="Calibri"/>
          <w:lang w:val="en-US"/>
        </w:rPr>
        <w:t xml:space="preserve">, </w:t>
      </w:r>
      <w:r w:rsidR="00EC241F">
        <w:rPr>
          <w:rFonts w:ascii="Calibri" w:hAnsi="Calibri" w:cs="Calibri"/>
          <w:lang w:val="en-US"/>
        </w:rPr>
        <w:t xml:space="preserve">WCF, Windows Service, </w:t>
      </w:r>
      <w:r w:rsidRPr="0087182B">
        <w:rPr>
          <w:rFonts w:ascii="Calibri" w:hAnsi="Calibri" w:cs="Calibri"/>
          <w:lang w:val="en-US"/>
        </w:rPr>
        <w:t xml:space="preserve">Entity Framework, Dapper, HTML 5, CSS 3, JavaScript, JQuery, Bootstrap, SQL Server, architectures DDD and N-Tier. </w:t>
      </w:r>
      <w:r w:rsidR="00994A0C">
        <w:rPr>
          <w:rFonts w:ascii="Calibri" w:hAnsi="Calibri" w:cs="Calibri"/>
          <w:lang w:val="en-US"/>
        </w:rPr>
        <w:t xml:space="preserve">I’m currently learning Angular 5, Vue.js, Firebase, </w:t>
      </w:r>
      <w:proofErr w:type="spellStart"/>
      <w:r w:rsidR="00994A0C">
        <w:rPr>
          <w:rFonts w:ascii="Calibri" w:hAnsi="Calibri" w:cs="Calibri"/>
          <w:lang w:val="en-US"/>
        </w:rPr>
        <w:t>MongoDb</w:t>
      </w:r>
      <w:proofErr w:type="spellEnd"/>
      <w:r w:rsidRPr="0087182B">
        <w:rPr>
          <w:rFonts w:ascii="Calibri" w:hAnsi="Calibri" w:cs="Calibri"/>
          <w:lang w:val="en-US"/>
        </w:rPr>
        <w:t xml:space="preserve"> and .Net Core.</w:t>
      </w:r>
    </w:p>
    <w:p w:rsidR="00874819" w:rsidRPr="0087182B" w:rsidRDefault="00874819" w:rsidP="003E2249">
      <w:pPr>
        <w:spacing w:after="0"/>
        <w:jc w:val="both"/>
        <w:rPr>
          <w:rFonts w:ascii="Calibri" w:hAnsi="Calibri" w:cs="Calibri"/>
          <w:lang w:val="en-US"/>
        </w:rPr>
      </w:pPr>
    </w:p>
    <w:p w:rsidR="009F2B3F" w:rsidRPr="003E2249" w:rsidRDefault="009F2B3F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AE0510" w:rsidRPr="0087182B" w:rsidRDefault="00225A97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5+ </w:t>
      </w:r>
      <w:r w:rsidR="00AE0510" w:rsidRPr="0087182B">
        <w:rPr>
          <w:rFonts w:ascii="Calibri" w:hAnsi="Calibri" w:cs="Calibri"/>
          <w:lang w:val="en-US"/>
        </w:rPr>
        <w:t>years of software d</w:t>
      </w:r>
      <w:r w:rsidR="001E011E" w:rsidRPr="0087182B">
        <w:rPr>
          <w:rFonts w:ascii="Calibri" w:hAnsi="Calibri" w:cs="Calibri"/>
          <w:lang w:val="en-US"/>
        </w:rPr>
        <w:t>evelopment</w:t>
      </w:r>
      <w:r w:rsidR="00AE0510" w:rsidRPr="0087182B">
        <w:rPr>
          <w:rFonts w:ascii="Calibri" w:hAnsi="Calibri" w:cs="Calibri"/>
          <w:lang w:val="en-US"/>
        </w:rPr>
        <w:t xml:space="preserve"> including </w:t>
      </w:r>
      <w:r w:rsidR="009F2B3F" w:rsidRPr="0087182B">
        <w:rPr>
          <w:rFonts w:ascii="Calibri" w:hAnsi="Calibri" w:cs="Calibri"/>
          <w:lang w:val="en-US"/>
        </w:rPr>
        <w:t xml:space="preserve">software architecture; </w:t>
      </w:r>
    </w:p>
    <w:p w:rsidR="00AE0510" w:rsidRPr="0087182B" w:rsidRDefault="00AE0510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Strong experience in developing Front-end, Back-end and database SQL Server; </w:t>
      </w:r>
    </w:p>
    <w:p w:rsidR="00927F45" w:rsidRPr="0087182B" w:rsidRDefault="009F2B3F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 in design</w:t>
      </w:r>
      <w:r w:rsidR="00BD7348" w:rsidRPr="0087182B">
        <w:rPr>
          <w:rFonts w:ascii="Calibri" w:hAnsi="Calibri" w:cs="Calibri"/>
          <w:lang w:val="en-US"/>
        </w:rPr>
        <w:t>ing, executing</w:t>
      </w:r>
      <w:r w:rsidRPr="0087182B">
        <w:rPr>
          <w:rFonts w:ascii="Calibri" w:hAnsi="Calibri" w:cs="Calibri"/>
          <w:lang w:val="en-US"/>
        </w:rPr>
        <w:t>, assess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>,</w:t>
      </w:r>
      <w:r w:rsidR="001E011E" w:rsidRPr="0087182B">
        <w:rPr>
          <w:rFonts w:ascii="Calibri" w:hAnsi="Calibri" w:cs="Calibri"/>
          <w:lang w:val="en-US"/>
        </w:rPr>
        <w:t xml:space="preserve"> coding</w:t>
      </w:r>
      <w:r w:rsidRPr="0087182B">
        <w:rPr>
          <w:rFonts w:ascii="Calibri" w:hAnsi="Calibri" w:cs="Calibri"/>
          <w:lang w:val="en-US"/>
        </w:rPr>
        <w:t xml:space="preserve"> and troubleshoot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 xml:space="preserve"> software p</w:t>
      </w:r>
      <w:r w:rsidR="00BD7348" w:rsidRPr="0087182B">
        <w:rPr>
          <w:rFonts w:ascii="Calibri" w:hAnsi="Calibri" w:cs="Calibri"/>
          <w:lang w:val="en-US"/>
        </w:rPr>
        <w:t>rograms and applications including</w:t>
      </w:r>
      <w:r w:rsidRPr="0087182B">
        <w:rPr>
          <w:rFonts w:ascii="Calibri" w:hAnsi="Calibri" w:cs="Calibri"/>
          <w:lang w:val="en-US"/>
        </w:rPr>
        <w:t xml:space="preserve"> developing, configuring and documenting software specifications throughout the full project lifecycle;</w:t>
      </w:r>
    </w:p>
    <w:p w:rsidR="003354E4" w:rsidRPr="0087182B" w:rsidRDefault="00835593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>Knowledge of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business rules involving real estat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, vehicl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, 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file manipulation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 printing invoice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, as well as </w:t>
      </w:r>
      <w:r w:rsidR="00612A52" w:rsidRPr="0087182B">
        <w:rPr>
          <w:rFonts w:ascii="Calibri" w:hAnsi="Calibri" w:cs="Calibri"/>
          <w:color w:val="000000"/>
          <w:shd w:val="clear" w:color="auto" w:fill="FFFFFF"/>
          <w:lang w:val="en-US"/>
        </w:rPr>
        <w:t>w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orkflow rule mastery</w:t>
      </w:r>
      <w:r w:rsidR="00927F45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to manage of proces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</w:p>
    <w:p w:rsidR="00A8272C" w:rsidRPr="0087182B" w:rsidRDefault="009F2B3F" w:rsidP="005342E3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Experience </w:t>
      </w:r>
      <w:r w:rsidR="00BD7348" w:rsidRPr="0087182B">
        <w:rPr>
          <w:rFonts w:ascii="Calibri" w:hAnsi="Calibri" w:cs="Calibri"/>
          <w:lang w:val="en-US"/>
        </w:rPr>
        <w:t>in</w:t>
      </w:r>
      <w:r w:rsidR="00F135C7" w:rsidRPr="0087182B">
        <w:rPr>
          <w:rFonts w:ascii="Calibri" w:hAnsi="Calibri" w:cs="Calibri"/>
          <w:lang w:val="en-US"/>
        </w:rPr>
        <w:t xml:space="preserve"> working bot</w:t>
      </w:r>
      <w:r w:rsidR="005342E3">
        <w:rPr>
          <w:rFonts w:ascii="Calibri" w:hAnsi="Calibri" w:cs="Calibri"/>
          <w:lang w:val="en-US"/>
        </w:rPr>
        <w:t xml:space="preserve">h independently </w:t>
      </w:r>
      <w:r w:rsidRPr="0087182B">
        <w:rPr>
          <w:rFonts w:ascii="Calibri" w:hAnsi="Calibri" w:cs="Calibri"/>
          <w:lang w:val="en-US"/>
        </w:rPr>
        <w:t xml:space="preserve">and in a team-oriented, collaborative environment; </w:t>
      </w:r>
    </w:p>
    <w:p w:rsidR="001E011E" w:rsidRDefault="001E011E" w:rsidP="003E2249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MCSD App Builder and MCSD Web Application.</w:t>
      </w:r>
    </w:p>
    <w:p w:rsidR="00874819" w:rsidRPr="00874819" w:rsidRDefault="00874819" w:rsidP="00874819">
      <w:pPr>
        <w:spacing w:after="0"/>
        <w:jc w:val="both"/>
        <w:rPr>
          <w:rFonts w:ascii="Calibri" w:hAnsi="Calibri" w:cs="Calibri"/>
          <w:lang w:val="en-US"/>
        </w:rPr>
      </w:pPr>
    </w:p>
    <w:p w:rsidR="00D62AA3" w:rsidRPr="00FD2237" w:rsidRDefault="00D62AA3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874819" w:rsidRDefault="00D62AA3" w:rsidP="003E2249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Senior .NET Full Stack Develope</w:t>
      </w:r>
      <w:r w:rsidR="00976DB1" w:rsidRPr="00FD2237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r:id="rId12" w:history="1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="00700E24" w:rsidRPr="00FD2237" w:rsidRDefault="00874819" w:rsidP="0087481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7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="00366C67" w:rsidRPr="00FD2237" w:rsidRDefault="00366C67" w:rsidP="00874819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="005E5CCC" w:rsidRPr="00FD2237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="009110C6" w:rsidRPr="00FD2237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="009110C6" w:rsidRPr="00FD2237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="009110C6" w:rsidRPr="00FD2237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="009110C6" w:rsidRPr="00FD2237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RDefault="006252A3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I was working there in a team of five I spent most of my time coding and discussing technical details with the other developers. I worked </w:t>
      </w:r>
      <w:r w:rsidR="000B28FD">
        <w:rPr>
          <w:rFonts w:ascii="Calibri" w:hAnsi="Calibri" w:cs="Calibri"/>
          <w:lang w:val="en-US"/>
        </w:rPr>
        <w:t xml:space="preserve">for </w:t>
      </w:r>
      <w:r w:rsidRPr="00FD2237">
        <w:rPr>
          <w:rFonts w:ascii="Calibri" w:hAnsi="Calibri" w:cs="Calibri"/>
          <w:lang w:val="en-US"/>
        </w:rPr>
        <w:t>six months at the company office and six months remotely, we built a system from the beginning to manage processes of business, it works automatizing tasks and helping the users mak</w:t>
      </w:r>
      <w:r w:rsidR="000B28FD">
        <w:rPr>
          <w:rFonts w:ascii="Calibri" w:hAnsi="Calibri" w:cs="Calibri"/>
          <w:lang w:val="en-US"/>
        </w:rPr>
        <w:t>e</w:t>
      </w:r>
      <w:r w:rsidRPr="00FD2237">
        <w:rPr>
          <w:rFonts w:ascii="Calibri" w:hAnsi="Calibri" w:cs="Calibri"/>
          <w:lang w:val="en-US"/>
        </w:rPr>
        <w:t xml:space="preserve"> decisions.</w:t>
      </w:r>
    </w:p>
    <w:p w:rsidR="001F33D9" w:rsidRDefault="001F33D9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="003E2249" w:rsidRPr="00FD2237" w:rsidRDefault="002800CC" w:rsidP="00874819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="005342E3" w:rsidRPr="00FD2237">
        <w:rPr>
          <w:rFonts w:ascii="Calibri" w:hAnsi="Calibri" w:cs="Calibri"/>
          <w:lang w:val="en-US"/>
        </w:rPr>
        <w:t>included:</w:t>
      </w:r>
    </w:p>
    <w:p w:rsidR="0014705F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74502B" w:rsidRPr="00FD2237" w:rsidRDefault="0074502B" w:rsidP="0074502B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94"/>
        <w:jc w:val="both"/>
        <w:rPr>
          <w:rFonts w:ascii="Calibri" w:hAnsi="Calibri" w:cs="Calibri"/>
          <w:shd w:val="clear" w:color="auto" w:fill="FFFFFF"/>
          <w:lang w:val="en-US"/>
        </w:rPr>
      </w:pPr>
      <w:r w:rsidRPr="0074502B">
        <w:rPr>
          <w:rFonts w:ascii="Calibri" w:hAnsi="Calibri" w:cs="Calibri"/>
          <w:shd w:val="clear" w:color="auto" w:fill="FFFFFF"/>
          <w:lang w:val="en-US"/>
        </w:rPr>
        <w:t xml:space="preserve">Participation in the full project life cycle. Initiation, </w:t>
      </w:r>
      <w:r>
        <w:rPr>
          <w:rFonts w:ascii="Calibri" w:hAnsi="Calibri" w:cs="Calibri"/>
          <w:shd w:val="clear" w:color="auto" w:fill="FFFFFF"/>
          <w:lang w:val="en-US"/>
        </w:rPr>
        <w:t>Planning, Execution and Closure;</w:t>
      </w:r>
    </w:p>
    <w:p w:rsidR="003E2249" w:rsidRPr="00FD2237" w:rsidRDefault="005342E3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B77B0A" w:rsidRPr="00FD2237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="0014705F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14705F"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="003E2249" w:rsidRPr="00FD2237" w:rsidRDefault="003E2249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RDefault="003E2249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Bootstrap</w:t>
      </w:r>
      <w:r w:rsidR="002C0A64" w:rsidRPr="00FD2237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>, JQuery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EC241F" w:rsidRPr="00EC241F" w:rsidRDefault="00EC241F" w:rsidP="00EC241F">
      <w:pPr>
        <w:pStyle w:val="PargrafodaLista"/>
        <w:numPr>
          <w:ilvl w:val="0"/>
          <w:numId w:val="6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, as well as windows service for execution of routines;</w:t>
      </w:r>
    </w:p>
    <w:p w:rsidR="00E306B9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="001F33D9" w:rsidRPr="001F33D9" w:rsidRDefault="00BD7348" w:rsidP="001F33D9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</w:t>
      </w:r>
      <w:r w:rsidR="0014705F" w:rsidRPr="00FD2237">
        <w:rPr>
          <w:rFonts w:ascii="Calibri" w:hAnsi="Calibri" w:cs="Calibri"/>
          <w:lang w:val="en-US"/>
        </w:rPr>
        <w:t>.</w:t>
      </w:r>
    </w:p>
    <w:p w:rsidR="00C3159C" w:rsidRPr="00FD2237" w:rsidRDefault="003D462C" w:rsidP="00874819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lastRenderedPageBreak/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="00FB5AF3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="0004384D" w:rsidRPr="00FD2237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="00072D67" w:rsidRPr="00FD2237" w:rsidRDefault="00072D67" w:rsidP="003D462C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RDefault="00D62AA3" w:rsidP="00263724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r:id="rId13" w:history="1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="0088797E" w:rsidRPr="00FD2237">
        <w:rPr>
          <w:rFonts w:ascii="Calibri" w:hAnsi="Calibri" w:cs="Calibri"/>
          <w:b/>
          <w:lang w:val="en-US"/>
        </w:rPr>
        <w:t xml:space="preserve"> </w:t>
      </w:r>
    </w:p>
    <w:p w:rsidR="00072D67" w:rsidRDefault="00072D67" w:rsidP="00072D6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RDefault="00072D67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RDefault="008634AC" w:rsidP="00AD72DF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>/</w:t>
      </w:r>
      <w:proofErr w:type="gramStart"/>
      <w:r>
        <w:rPr>
          <w:rFonts w:ascii="Calibri" w:hAnsi="Calibri" w:cs="Calibri"/>
          <w:lang w:val="en-US"/>
        </w:rPr>
        <w:t>Interfile,</w:t>
      </w:r>
      <w:proofErr w:type="gramEnd"/>
      <w:r>
        <w:rPr>
          <w:rFonts w:ascii="Calibri" w:hAnsi="Calibri" w:cs="Calibri"/>
          <w:lang w:val="en-US"/>
        </w:rPr>
        <w:t xml:space="preserve"> company that I had worked</w:t>
      </w:r>
      <w:r w:rsidR="0027224F">
        <w:rPr>
          <w:rFonts w:ascii="Calibri" w:hAnsi="Calibri" w:cs="Calibri"/>
          <w:lang w:val="en-US"/>
        </w:rPr>
        <w:t xml:space="preserve"> for</w:t>
      </w:r>
      <w:r>
        <w:rPr>
          <w:rFonts w:ascii="Calibri" w:hAnsi="Calibri" w:cs="Calibri"/>
          <w:lang w:val="en-US"/>
        </w:rPr>
        <w:t xml:space="preserve"> before, so I had the </w:t>
      </w:r>
      <w:r w:rsidR="0027224F">
        <w:rPr>
          <w:rFonts w:ascii="Calibri" w:hAnsi="Calibri" w:cs="Calibri"/>
          <w:lang w:val="en-US"/>
        </w:rPr>
        <w:t>business and technical knowledge</w:t>
      </w:r>
      <w:r>
        <w:rPr>
          <w:rFonts w:ascii="Calibri" w:hAnsi="Calibri" w:cs="Calibri"/>
          <w:lang w:val="en-US"/>
        </w:rPr>
        <w:t xml:space="preserve">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</w:p>
    <w:p w:rsidR="00AD72DF" w:rsidRPr="00072D67" w:rsidRDefault="00AD72DF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E155A3" w:rsidRPr="00E155A3" w:rsidRDefault="00AA05AB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trict timeline, </w:t>
      </w:r>
      <w:r w:rsidR="00C048C3" w:rsidRP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="00E155A3" w:rsidRPr="00E155A3" w:rsidRDefault="00263724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="00C048C3" w:rsidRPr="00C048C3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="00C048C3" w:rsidRPr="00C048C3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="00AD72DF" w:rsidRPr="00AD72DF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="00AD72DF" w:rsidRP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="00263724" w:rsidRPr="00AD72DF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="00F525BF" w:rsidRPr="00AD72D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="00F525BF" w:rsidRPr="00AD72D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</w:p>
    <w:p w:rsidR="003D462C" w:rsidRPr="00AD72DF" w:rsidRDefault="003D462C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="003D462C" w:rsidRPr="00FD2237" w:rsidRDefault="003D462C" w:rsidP="00AD72DF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="00655970"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r:id="rId14" w:history="1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="003D462C" w:rsidRPr="00FD2237" w:rsidRDefault="003D462C" w:rsidP="00AD72DF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 xml:space="preserve">Project: </w:t>
      </w:r>
      <w:proofErr w:type="spellStart"/>
      <w:proofErr w:type="gramStart"/>
      <w:r w:rsidRPr="00FD2237">
        <w:rPr>
          <w:rFonts w:ascii="Calibri" w:hAnsi="Calibri" w:cs="Calibri"/>
          <w:color w:val="000000"/>
          <w:sz w:val="22"/>
          <w:szCs w:val="22"/>
        </w:rPr>
        <w:t>JogaJunto</w:t>
      </w:r>
      <w:proofErr w:type="spellEnd"/>
      <w:proofErr w:type="gramEnd"/>
      <w:r w:rsidRPr="00FD2237"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Aktuellmix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client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>, (</w:t>
      </w:r>
      <w:hyperlink r:id="rId15" w:history="1">
        <w:r w:rsidRPr="00FD2237">
          <w:rPr>
            <w:rStyle w:val="Hyperlink"/>
            <w:rFonts w:ascii="Calibri" w:hAnsi="Calibri" w:cs="Calibri"/>
            <w:sz w:val="22"/>
            <w:szCs w:val="22"/>
          </w:rPr>
          <w:t>https://www.programajogajunto.com.br/</w:t>
        </w:r>
      </w:hyperlink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="00C3159C" w:rsidRPr="00FD2237" w:rsidRDefault="00C3159C" w:rsidP="003D462C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RDefault="00C21BF2" w:rsidP="00B30BEC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enior .NET Developer 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6" w:history="1"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="00C21BF2" w:rsidRPr="00467E02" w:rsidRDefault="00C21BF2" w:rsidP="00C21BF2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="00993AAC" w:rsidRPr="00FD2237" w:rsidRDefault="007D5447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="00993AAC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="008454CE" w:rsidRPr="00FD2237" w:rsidRDefault="00F17C01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pril and Tim) applying the principles of DDD architecture with ASP.NET MVC 5 and several features like SOLID principles and ADO.NET to optimize the performance of the reports because of the large amount of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>monitor folders receiving files and also I worked on bug fixing for their legacy back-end code that had written in C# as well.</w:t>
      </w:r>
    </w:p>
    <w:p w:rsidR="002C0A64" w:rsidRPr="00FD2237" w:rsidRDefault="008454CE" w:rsidP="00C21BF2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="00FD2237" w:rsidRP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2C0A64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="00EC241F" w:rsidRPr="00FD2237" w:rsidRDefault="00EC241F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>
        <w:rPr>
          <w:rFonts w:ascii="Calibri" w:hAnsi="Calibri" w:cs="Calibri"/>
          <w:shd w:val="clear" w:color="auto" w:fill="FFFFFF"/>
          <w:lang w:val="en-US"/>
        </w:rPr>
        <w:t>Development of Windows services to monitor and insert data in a database;</w:t>
      </w:r>
    </w:p>
    <w:p w:rsidR="008454CE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="00C3159C" w:rsidRPr="00FD2237" w:rsidRDefault="00C3159C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="008454CE" w:rsidRPr="00FD2237">
        <w:rPr>
          <w:rFonts w:ascii="Calibri" w:hAnsi="Calibri" w:cs="Calibri"/>
          <w:lang w:val="en-US"/>
        </w:rPr>
        <w:t>.</w:t>
      </w:r>
    </w:p>
    <w:p w:rsidR="008454CE" w:rsidRPr="00FD2237" w:rsidRDefault="008454CE" w:rsidP="00B30BEC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RDefault="00AB0916" w:rsidP="00B30BEC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="00C3159C" w:rsidRPr="00FD2237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7" w:history="1">
        <w:proofErr w:type="spellStart"/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I</w:t>
        </w:r>
        <w:r w:rsidR="00E12589" w:rsidRPr="00FD2237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="00C3159C" w:rsidRPr="00FD2237" w:rsidRDefault="000377BB" w:rsidP="00C21BF2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</w:t>
      </w:r>
      <w:r w:rsidR="00C21BF2">
        <w:rPr>
          <w:rFonts w:ascii="Calibri" w:hAnsi="Calibri" w:cs="Calibri"/>
          <w:lang w:val="en-US"/>
        </w:rPr>
        <w:t xml:space="preserve"> 2012</w:t>
      </w:r>
      <w:r w:rsidR="00C21BF2" w:rsidRPr="00467E0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="00C21BF2" w:rsidRPr="00467E02">
        <w:rPr>
          <w:rFonts w:ascii="Calibri" w:hAnsi="Calibri" w:cs="Calibri"/>
          <w:lang w:val="en-US"/>
        </w:rPr>
        <w:t xml:space="preserve"> 201</w:t>
      </w:r>
      <w:r w:rsidR="00C21BF2">
        <w:rPr>
          <w:rFonts w:ascii="Calibri" w:hAnsi="Calibri" w:cs="Calibri"/>
          <w:lang w:val="en-US"/>
        </w:rPr>
        <w:t>4</w:t>
      </w:r>
      <w:r w:rsidR="00C21BF2" w:rsidRPr="00467E02">
        <w:rPr>
          <w:rFonts w:ascii="Calibri" w:hAnsi="Calibri" w:cs="Calibri"/>
          <w:lang w:val="en-US"/>
        </w:rPr>
        <w:t xml:space="preserve"> – </w:t>
      </w:r>
      <w:r w:rsidR="00C21BF2" w:rsidRPr="00C21BF2">
        <w:rPr>
          <w:rFonts w:ascii="Calibri" w:hAnsi="Calibri" w:cs="Calibri"/>
          <w:lang w:val="en-US"/>
        </w:rPr>
        <w:t>São Paulo</w:t>
      </w:r>
      <w:r w:rsidR="00C21BF2" w:rsidRPr="00467E02">
        <w:rPr>
          <w:rFonts w:ascii="Calibri" w:hAnsi="Calibri" w:cs="Calibri"/>
          <w:lang w:val="en-US"/>
        </w:rPr>
        <w:t>, SP – Brazil</w:t>
      </w:r>
      <w:r w:rsidR="00C3159C" w:rsidRPr="00FD2237">
        <w:rPr>
          <w:rFonts w:ascii="Calibri" w:hAnsi="Calibri" w:cs="Calibri"/>
          <w:b/>
          <w:lang w:val="en-US"/>
        </w:rPr>
        <w:t xml:space="preserve"> </w:t>
      </w:r>
    </w:p>
    <w:p w:rsidR="008F44BA" w:rsidRDefault="00656482" w:rsidP="00C21BF2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lastRenderedPageBreak/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RDefault="00F66728" w:rsidP="00874819">
      <w:pPr>
        <w:spacing w:before="120" w:after="0"/>
        <w:jc w:val="both"/>
        <w:rPr>
          <w:lang w:val="en-US"/>
        </w:rPr>
      </w:pPr>
      <w:r>
        <w:rPr>
          <w:lang w:val="en-US"/>
        </w:rPr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="001B0C47" w:rsidRPr="00DF7900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="001B0C47" w:rsidRPr="00DF7900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="001B0C47" w:rsidRPr="00DF7900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="001B0C47" w:rsidRPr="00DF7900">
        <w:rPr>
          <w:lang w:val="en-US"/>
        </w:rPr>
        <w:t>.</w:t>
      </w:r>
    </w:p>
    <w:p w:rsidR="00B30BEC" w:rsidRPr="00FD2237" w:rsidRDefault="00B30BEC" w:rsidP="00B30BEC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C3159C" w:rsidRPr="001B0C47" w:rsidRDefault="001B0C47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="00C3159C" w:rsidRPr="001B0C47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="00C3159C" w:rsidRPr="001B0C47">
        <w:rPr>
          <w:rFonts w:ascii="Calibri" w:hAnsi="Calibri" w:cs="Calibri"/>
          <w:lang w:val="en-US"/>
        </w:rPr>
        <w:t>;</w:t>
      </w:r>
    </w:p>
    <w:p w:rsidR="00C3159C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="001B0C47" w:rsidRP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="008F5579" w:rsidRPr="001B0C47">
        <w:rPr>
          <w:rFonts w:ascii="Calibri" w:hAnsi="Calibri" w:cs="Calibri"/>
          <w:lang w:val="en-US"/>
        </w:rPr>
        <w:t xml:space="preserve">4.1, </w:t>
      </w:r>
      <w:proofErr w:type="spellStart"/>
      <w:r w:rsidR="008F5579" w:rsidRPr="001B0C47">
        <w:rPr>
          <w:rFonts w:ascii="Calibri" w:hAnsi="Calibri" w:cs="Calibri"/>
          <w:lang w:val="en-US"/>
        </w:rPr>
        <w:t>Linq</w:t>
      </w:r>
      <w:proofErr w:type="spellEnd"/>
      <w:r w:rsidR="001B0C47" w:rsidRPr="001B0C47">
        <w:rPr>
          <w:rFonts w:ascii="Calibri" w:hAnsi="Calibri" w:cs="Calibri"/>
          <w:lang w:val="en-US"/>
        </w:rPr>
        <w:t xml:space="preserve"> Lambda </w:t>
      </w:r>
      <w:r w:rsidR="008F5579" w:rsidRPr="001B0C47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="001C478B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="001B0C47" w:rsidRP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="001B0C47" w:rsidRP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JQuery</w:t>
      </w:r>
      <w:r w:rsidR="001B0C47" w:rsidRPr="001B0C47">
        <w:rPr>
          <w:rFonts w:ascii="Calibri" w:hAnsi="Calibri" w:cs="Calibri"/>
          <w:lang w:val="en-US"/>
        </w:rPr>
        <w:t>, XML, JSON and AJAX</w:t>
      </w:r>
      <w:r w:rsidRPr="001B0C47">
        <w:rPr>
          <w:rFonts w:ascii="Calibri" w:hAnsi="Calibri" w:cs="Calibri"/>
          <w:lang w:val="en-US"/>
        </w:rPr>
        <w:t>;</w:t>
      </w:r>
      <w:r w:rsidR="003D710C" w:rsidRPr="001B0C47">
        <w:rPr>
          <w:rFonts w:ascii="Calibri" w:hAnsi="Calibri" w:cs="Calibri"/>
          <w:color w:val="000000"/>
          <w:lang w:val="en-US"/>
        </w:rPr>
        <w:t xml:space="preserve"> </w:t>
      </w:r>
    </w:p>
    <w:p w:rsidR="00722D3D" w:rsidRPr="001B0C47" w:rsidRDefault="0063473D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="008D2BC5" w:rsidRPr="001B0C47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="008D2BC5" w:rsidRPr="001B0C47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="00722D3D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="00717DF9" w:rsidRPr="001B0C47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="00AB0916" w:rsidRPr="00FD2237" w:rsidRDefault="00AB0916" w:rsidP="00B30BEC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pt-BR"/>
        </w:rPr>
      </w:pPr>
      <w:r w:rsidRPr="00FD2237">
        <w:rPr>
          <w:rFonts w:ascii="Calibri" w:eastAsia="Times New Roman" w:hAnsi="Calibri" w:cs="Calibri"/>
          <w:bCs/>
          <w:color w:val="000000"/>
          <w:lang w:val="en-US" w:eastAsia="pt-BR"/>
        </w:rPr>
        <w:t xml:space="preserve">Successful Project </w:t>
      </w:r>
    </w:p>
    <w:p w:rsidR="00717DF9" w:rsidRDefault="00AB0916" w:rsidP="00B30BEC">
      <w:pPr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eastAsia="Times New Roman" w:hAnsi="Calibri" w:cs="Calibri"/>
          <w:color w:val="000000"/>
          <w:lang w:val="en-US" w:eastAsia="pt-BR"/>
        </w:rPr>
        <w:t>Developed "Interflow" platform (Real Estate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Credit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Documentation Management) |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The p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latform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m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anaged real estate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financing 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documentation for the following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customer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Itaú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</w:t>
      </w:r>
      <w:proofErr w:type="spellStart"/>
      <w:r w:rsidR="00ED6FB0" w:rsidRPr="00FD2237">
        <w:rPr>
          <w:rFonts w:ascii="Calibri" w:eastAsia="Times New Roman" w:hAnsi="Calibri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>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ree of the five main Brazilian bank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and w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managed to reduce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ime of client documentation analysi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by 60%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>.</w:t>
      </w:r>
    </w:p>
    <w:p w:rsidR="00B30BEC" w:rsidRPr="00FD2237" w:rsidRDefault="00B30BEC" w:rsidP="00874819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="0087182B" w:rsidRPr="00874819" w:rsidRDefault="0087182B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="0087182B" w:rsidRPr="00FD2237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="005117E2" w:rsidRPr="00FD2237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="0087182B" w:rsidRPr="00FD2237" w:rsidRDefault="008549C7" w:rsidP="00B30BEC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="0087182B" w:rsidRPr="00FD2237">
        <w:rPr>
          <w:rFonts w:ascii="Calibri" w:hAnsi="Calibri" w:cs="Calibri"/>
          <w:lang w:val="en-US"/>
        </w:rPr>
        <w:t>, Brazil | 2011 - 2014</w:t>
      </w:r>
    </w:p>
    <w:p w:rsidR="0087182B" w:rsidRPr="008454CE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RDefault="008549C7" w:rsidP="008454CE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="0087182B" w:rsidRPr="008454CE">
        <w:rPr>
          <w:rFonts w:ascii="Calibri" w:hAnsi="Calibri" w:cs="Calibri"/>
          <w:lang w:val="en-US"/>
        </w:rPr>
        <w:t>FIEO, Brazil | 2011 – 2012</w:t>
      </w:r>
    </w:p>
    <w:p w:rsidR="00B30BEC" w:rsidRPr="008454CE" w:rsidRDefault="00B30BEC" w:rsidP="008454CE">
      <w:pPr>
        <w:spacing w:after="0"/>
        <w:jc w:val="both"/>
        <w:rPr>
          <w:rFonts w:ascii="Calibri" w:hAnsi="Calibri" w:cs="Calibri"/>
          <w:lang w:val="en-US"/>
        </w:rPr>
      </w:pPr>
    </w:p>
    <w:p w:rsidR="0087182B" w:rsidRPr="00874819" w:rsidRDefault="0087182B" w:rsidP="00285E74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="0087182B" w:rsidRPr="008F3856" w:rsidRDefault="00FF41C5" w:rsidP="0087182B">
      <w:pPr>
        <w:spacing w:after="0"/>
        <w:jc w:val="both"/>
        <w:rPr>
          <w:lang w:val="en-US"/>
        </w:rPr>
      </w:pPr>
      <w:hyperlink r:id="rId18" w:history="1">
        <w:r w:rsidR="0087182B" w:rsidRPr="008F3856">
          <w:rPr>
            <w:rStyle w:val="Hyperlink"/>
            <w:lang w:val="en-US"/>
          </w:rPr>
          <w:t>MCSD: Web Applications</w:t>
        </w:r>
      </w:hyperlink>
    </w:p>
    <w:p w:rsidR="0087182B" w:rsidRPr="008F3856" w:rsidRDefault="00FF41C5" w:rsidP="0087182B">
      <w:pPr>
        <w:spacing w:after="0"/>
        <w:jc w:val="both"/>
        <w:rPr>
          <w:lang w:val="en-US"/>
        </w:rPr>
      </w:pPr>
      <w:hyperlink r:id="rId19" w:history="1">
        <w:r w:rsidR="0087182B" w:rsidRPr="008F3856">
          <w:rPr>
            <w:rStyle w:val="Hyperlink"/>
            <w:lang w:val="en-US"/>
          </w:rPr>
          <w:t>MCSD: App Builder</w:t>
        </w:r>
      </w:hyperlink>
    </w:p>
    <w:p w:rsidR="0087182B" w:rsidRPr="008F3856" w:rsidRDefault="00FF41C5" w:rsidP="0087182B">
      <w:pPr>
        <w:spacing w:after="0"/>
        <w:jc w:val="both"/>
        <w:rPr>
          <w:lang w:val="en-US"/>
        </w:rPr>
      </w:pPr>
      <w:hyperlink r:id="rId20" w:history="1">
        <w:r w:rsidR="0087182B" w:rsidRPr="008F3856">
          <w:rPr>
            <w:rStyle w:val="Hyperlink"/>
            <w:lang w:val="en-US"/>
          </w:rPr>
          <w:t>MCSA: Web Applications</w:t>
        </w:r>
      </w:hyperlink>
    </w:p>
    <w:p w:rsidR="0087182B" w:rsidRPr="008F3856" w:rsidRDefault="00FF41C5" w:rsidP="0087182B">
      <w:pPr>
        <w:spacing w:after="0"/>
        <w:jc w:val="both"/>
        <w:rPr>
          <w:lang w:val="en-US"/>
        </w:rPr>
      </w:pPr>
      <w:hyperlink r:id="rId21" w:history="1">
        <w:r w:rsidR="0087182B" w:rsidRPr="008F3856">
          <w:rPr>
            <w:rStyle w:val="Hyperlink"/>
            <w:lang w:val="en-US"/>
          </w:rPr>
          <w:t>MS: Programming in HTML5 with JavaScript and CSS3</w:t>
        </w:r>
      </w:hyperlink>
    </w:p>
    <w:p w:rsidR="0087182B" w:rsidRPr="008F3856" w:rsidRDefault="00FF41C5" w:rsidP="0087182B">
      <w:pPr>
        <w:spacing w:after="0"/>
        <w:jc w:val="both"/>
        <w:rPr>
          <w:rStyle w:val="Hyperlink"/>
          <w:color w:val="auto"/>
          <w:u w:val="none"/>
          <w:lang w:val="en-US"/>
        </w:rPr>
      </w:pPr>
      <w:hyperlink r:id="rId22" w:history="1">
        <w:r w:rsidR="0087182B" w:rsidRPr="008F3856">
          <w:rPr>
            <w:rStyle w:val="Hyperlink"/>
            <w:lang w:val="en-US"/>
          </w:rPr>
          <w:t>MCPS: Microsoft Certified Professional</w:t>
        </w:r>
      </w:hyperlink>
    </w:p>
    <w:p w:rsidR="000377BB" w:rsidRPr="008454CE" w:rsidRDefault="000377BB" w:rsidP="000377BB">
      <w:pPr>
        <w:spacing w:after="0"/>
        <w:jc w:val="both"/>
        <w:rPr>
          <w:rFonts w:ascii="Calibri" w:hAnsi="Calibri" w:cs="Calibri"/>
          <w:lang w:val="en-US"/>
        </w:rPr>
      </w:pPr>
    </w:p>
    <w:p w:rsidR="000377BB" w:rsidRDefault="000377BB" w:rsidP="000377BB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</w:t>
      </w:r>
      <w:r>
        <w:rPr>
          <w:rFonts w:ascii="Calibri" w:hAnsi="Calibri" w:cs="Calibri"/>
          <w:b/>
          <w:sz w:val="28"/>
          <w:szCs w:val="28"/>
          <w:lang w:val="en-US"/>
        </w:rPr>
        <w:t>ourses</w:t>
      </w:r>
    </w:p>
    <w:p w:rsidR="000377BB" w:rsidRDefault="000377BB" w:rsidP="000377BB">
      <w:pPr>
        <w:spacing w:after="0"/>
        <w:jc w:val="both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English E</w:t>
      </w:r>
      <w:r w:rsidRPr="00A644D4">
        <w:rPr>
          <w:rFonts w:ascii="Calibri" w:hAnsi="Calibri" w:cs="Calibri"/>
          <w:b/>
          <w:lang w:val="en-US"/>
        </w:rPr>
        <w:t>xchange</w:t>
      </w:r>
    </w:p>
    <w:p w:rsidR="000377BB" w:rsidRDefault="000377BB" w:rsidP="000377BB">
      <w:pPr>
        <w:spacing w:after="120"/>
        <w:jc w:val="both"/>
        <w:rPr>
          <w:rFonts w:ascii="Calibri" w:hAnsi="Calibri" w:cs="Calibri"/>
          <w:lang w:val="en-US"/>
        </w:rPr>
      </w:pPr>
      <w:proofErr w:type="spellStart"/>
      <w:r w:rsidRPr="00A644D4">
        <w:rPr>
          <w:rFonts w:ascii="Calibri" w:hAnsi="Calibri" w:cs="Calibri"/>
          <w:lang w:val="en-US"/>
        </w:rPr>
        <w:t>Delfin</w:t>
      </w:r>
      <w:proofErr w:type="spellEnd"/>
      <w:r w:rsidRPr="00A644D4">
        <w:rPr>
          <w:rFonts w:ascii="Calibri" w:hAnsi="Calibri" w:cs="Calibri"/>
          <w:lang w:val="en-US"/>
        </w:rPr>
        <w:t xml:space="preserve"> English School in Dublin, Ireland | 0</w:t>
      </w:r>
      <w:r>
        <w:rPr>
          <w:rFonts w:ascii="Calibri" w:hAnsi="Calibri" w:cs="Calibri"/>
          <w:lang w:val="en-US"/>
        </w:rPr>
        <w:t>4</w:t>
      </w:r>
      <w:r w:rsidRPr="00A644D4">
        <w:rPr>
          <w:rFonts w:ascii="Calibri" w:hAnsi="Calibri" w:cs="Calibri"/>
          <w:lang w:val="en-US"/>
        </w:rPr>
        <w:t>/2017 – 03/2018</w:t>
      </w:r>
    </w:p>
    <w:p w:rsidR="000377BB" w:rsidRPr="003D1E06" w:rsidRDefault="000377BB" w:rsidP="000377BB">
      <w:pPr>
        <w:spacing w:after="0"/>
        <w:jc w:val="both"/>
        <w:rPr>
          <w:rFonts w:ascii="Calibri" w:hAnsi="Calibri" w:cs="Calibri"/>
          <w:b/>
          <w:lang w:val="en-US"/>
        </w:rPr>
      </w:pPr>
      <w:r w:rsidRPr="00C7105B">
        <w:rPr>
          <w:rFonts w:ascii="Calibri" w:hAnsi="Calibri" w:cs="Calibri"/>
          <w:b/>
          <w:lang w:val="en-US"/>
        </w:rPr>
        <w:t>Java Programming for Mobile</w:t>
      </w:r>
    </w:p>
    <w:p w:rsidR="000377BB" w:rsidRDefault="000377BB" w:rsidP="000377BB">
      <w:pPr>
        <w:spacing w:after="0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Stefanini</w:t>
      </w:r>
      <w:proofErr w:type="spellEnd"/>
      <w:r>
        <w:rPr>
          <w:rFonts w:ascii="Calibri" w:hAnsi="Calibri" w:cs="Calibri"/>
          <w:lang w:val="en-US"/>
        </w:rPr>
        <w:t xml:space="preserve"> T</w:t>
      </w:r>
      <w:r w:rsidRPr="00C7105B">
        <w:rPr>
          <w:rFonts w:ascii="Calibri" w:hAnsi="Calibri" w:cs="Calibri"/>
          <w:lang w:val="en-US"/>
        </w:rPr>
        <w:t>raining</w:t>
      </w:r>
      <w:r>
        <w:rPr>
          <w:rFonts w:ascii="Calibri" w:hAnsi="Calibri" w:cs="Calibri"/>
          <w:lang w:val="en-US"/>
        </w:rPr>
        <w:t xml:space="preserve">, Brazil | 100 hours </w:t>
      </w:r>
    </w:p>
    <w:p w:rsidR="00717DF9" w:rsidRDefault="00717DF9" w:rsidP="00C3159C">
      <w:pPr>
        <w:spacing w:after="0"/>
        <w:rPr>
          <w:rFonts w:cstheme="minorHAnsi"/>
          <w:lang w:val="en-US"/>
        </w:rPr>
      </w:pPr>
    </w:p>
    <w:p w:rsidR="00B30BEC" w:rsidRPr="00C3159C" w:rsidRDefault="00B30BEC" w:rsidP="00C3159C">
      <w:pPr>
        <w:spacing w:after="0"/>
        <w:rPr>
          <w:rFonts w:cstheme="minorHAnsi"/>
          <w:lang w:val="en-US"/>
        </w:rPr>
      </w:pPr>
    </w:p>
    <w:p w:rsidR="003D710C" w:rsidRDefault="003D710C" w:rsidP="003D710C">
      <w:pPr>
        <w:spacing w:after="0"/>
        <w:jc w:val="both"/>
        <w:rPr>
          <w:rFonts w:cstheme="minorHAnsi"/>
          <w:lang w:val="en-US"/>
        </w:rPr>
      </w:pPr>
    </w:p>
    <w:p w:rsidR="003D710C" w:rsidRPr="003D710C" w:rsidRDefault="003D710C" w:rsidP="003D710C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References </w:t>
      </w:r>
      <w:proofErr w:type="gramStart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Upon</w:t>
      </w:r>
      <w:proofErr w:type="gramEnd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Request</w:t>
      </w:r>
    </w:p>
    <w:sectPr w:rsidR="003D710C" w:rsidRPr="003D710C" w:rsidSect="002800CC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1C5" w:rsidRDefault="00FF41C5" w:rsidP="00C7026A">
      <w:pPr>
        <w:spacing w:after="0" w:line="240" w:lineRule="auto"/>
      </w:pPr>
      <w:r>
        <w:separator/>
      </w:r>
    </w:p>
  </w:endnote>
  <w:endnote w:type="continuationSeparator" w:id="0">
    <w:p w:rsidR="00FF41C5" w:rsidRDefault="00FF41C5" w:rsidP="00C7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1C5" w:rsidRDefault="00FF41C5" w:rsidP="00C7026A">
      <w:pPr>
        <w:spacing w:after="0" w:line="240" w:lineRule="auto"/>
      </w:pPr>
      <w:r>
        <w:separator/>
      </w:r>
    </w:p>
  </w:footnote>
  <w:footnote w:type="continuationSeparator" w:id="0">
    <w:p w:rsidR="00FF41C5" w:rsidRDefault="00FF41C5" w:rsidP="00C7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771"/>
    <w:multiLevelType w:val="multilevel"/>
    <w:tmpl w:val="0416001D"/>
    <w:numStyleLink w:val="a"/>
  </w:abstractNum>
  <w:abstractNum w:abstractNumId="5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26"/>
  </w:num>
  <w:num w:numId="8">
    <w:abstractNumId w:val="22"/>
  </w:num>
  <w:num w:numId="9">
    <w:abstractNumId w:val="17"/>
  </w:num>
  <w:num w:numId="10">
    <w:abstractNumId w:val="19"/>
  </w:num>
  <w:num w:numId="11">
    <w:abstractNumId w:val="8"/>
  </w:num>
  <w:num w:numId="12">
    <w:abstractNumId w:val="28"/>
  </w:num>
  <w:num w:numId="13">
    <w:abstractNumId w:val="7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30"/>
  </w:num>
  <w:num w:numId="20">
    <w:abstractNumId w:val="31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21"/>
  </w:num>
  <w:num w:numId="26">
    <w:abstractNumId w:val="24"/>
  </w:num>
  <w:num w:numId="27">
    <w:abstractNumId w:val="20"/>
  </w:num>
  <w:num w:numId="28">
    <w:abstractNumId w:val="27"/>
  </w:num>
  <w:num w:numId="29">
    <w:abstractNumId w:val="2"/>
  </w:num>
  <w:num w:numId="30">
    <w:abstractNumId w:val="15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F"/>
    <w:rsid w:val="00015F08"/>
    <w:rsid w:val="00026E44"/>
    <w:rsid w:val="000377BB"/>
    <w:rsid w:val="0004384D"/>
    <w:rsid w:val="000657FF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8360C"/>
    <w:rsid w:val="001863E0"/>
    <w:rsid w:val="00195B0B"/>
    <w:rsid w:val="001A6680"/>
    <w:rsid w:val="001B0C47"/>
    <w:rsid w:val="001B1F16"/>
    <w:rsid w:val="001C441F"/>
    <w:rsid w:val="001C478B"/>
    <w:rsid w:val="001E011E"/>
    <w:rsid w:val="001F33D9"/>
    <w:rsid w:val="00210A67"/>
    <w:rsid w:val="00210FB1"/>
    <w:rsid w:val="002138B2"/>
    <w:rsid w:val="00225A97"/>
    <w:rsid w:val="00243BEC"/>
    <w:rsid w:val="00256169"/>
    <w:rsid w:val="00263724"/>
    <w:rsid w:val="00271DCA"/>
    <w:rsid w:val="0027224F"/>
    <w:rsid w:val="00274F8F"/>
    <w:rsid w:val="002800C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E6BB2"/>
    <w:rsid w:val="005117E2"/>
    <w:rsid w:val="005179DA"/>
    <w:rsid w:val="005342E3"/>
    <w:rsid w:val="00554B8B"/>
    <w:rsid w:val="00572A5C"/>
    <w:rsid w:val="00586112"/>
    <w:rsid w:val="005C4A1E"/>
    <w:rsid w:val="005E5CCC"/>
    <w:rsid w:val="005F33F2"/>
    <w:rsid w:val="00612A52"/>
    <w:rsid w:val="00613FEB"/>
    <w:rsid w:val="006252A3"/>
    <w:rsid w:val="0063473D"/>
    <w:rsid w:val="00635710"/>
    <w:rsid w:val="0065157D"/>
    <w:rsid w:val="00655970"/>
    <w:rsid w:val="00656482"/>
    <w:rsid w:val="00697876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512"/>
    <w:rsid w:val="0074502B"/>
    <w:rsid w:val="00791CF9"/>
    <w:rsid w:val="007932EF"/>
    <w:rsid w:val="00793B7A"/>
    <w:rsid w:val="007B31FB"/>
    <w:rsid w:val="007C36BC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3BD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F054E"/>
    <w:rsid w:val="008F3856"/>
    <w:rsid w:val="008F44BA"/>
    <w:rsid w:val="008F5579"/>
    <w:rsid w:val="008F7A86"/>
    <w:rsid w:val="009110C6"/>
    <w:rsid w:val="00914F56"/>
    <w:rsid w:val="00925119"/>
    <w:rsid w:val="00927F45"/>
    <w:rsid w:val="00934C95"/>
    <w:rsid w:val="0096270A"/>
    <w:rsid w:val="00976DB1"/>
    <w:rsid w:val="00993AAC"/>
    <w:rsid w:val="00994A0C"/>
    <w:rsid w:val="009C2161"/>
    <w:rsid w:val="009F2B3F"/>
    <w:rsid w:val="00A000B5"/>
    <w:rsid w:val="00A06720"/>
    <w:rsid w:val="00A13667"/>
    <w:rsid w:val="00A23A69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50DB8"/>
    <w:rsid w:val="00B569F4"/>
    <w:rsid w:val="00B57114"/>
    <w:rsid w:val="00B77B0A"/>
    <w:rsid w:val="00B95794"/>
    <w:rsid w:val="00BC571D"/>
    <w:rsid w:val="00BD7348"/>
    <w:rsid w:val="00C048C3"/>
    <w:rsid w:val="00C21BF2"/>
    <w:rsid w:val="00C3159C"/>
    <w:rsid w:val="00C35EA2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B35A5"/>
    <w:rsid w:val="00CD42DF"/>
    <w:rsid w:val="00CD4A7D"/>
    <w:rsid w:val="00CE0D4D"/>
    <w:rsid w:val="00CE2036"/>
    <w:rsid w:val="00CF09FA"/>
    <w:rsid w:val="00D07317"/>
    <w:rsid w:val="00D22ED8"/>
    <w:rsid w:val="00D236B4"/>
    <w:rsid w:val="00D62AA3"/>
    <w:rsid w:val="00D7320A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602B5"/>
    <w:rsid w:val="00E8536D"/>
    <w:rsid w:val="00EC241F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  <w:rsid w:val="00FF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rative.com.br/" TargetMode="External"/><Relationship Id="rId18" Type="http://schemas.openxmlformats.org/officeDocument/2006/relationships/hyperlink" Target="http://www.mycertprofile.com/Profile/4005960788/89/1477/sh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certprofile.com/Profile/4005960788/90/1485/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servicer.com.br/" TargetMode="External"/><Relationship Id="rId17" Type="http://schemas.openxmlformats.org/officeDocument/2006/relationships/hyperlink" Target="http://www.interservicer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tsolutions.com.br/" TargetMode="External"/><Relationship Id="rId20" Type="http://schemas.openxmlformats.org/officeDocument/2006/relationships/hyperlink" Target="http://www.mycertprofile.com/Profile/4005960788/86/2690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erbalFari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ogramajogajunto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aderbal-farias-5b538144" TargetMode="External"/><Relationship Id="rId19" Type="http://schemas.openxmlformats.org/officeDocument/2006/relationships/hyperlink" Target="http://www.mycertprofile.com/Profile/4005960788/89/2692/sh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rbalfarias.com" TargetMode="External"/><Relationship Id="rId14" Type="http://schemas.openxmlformats.org/officeDocument/2006/relationships/hyperlink" Target="http://portalcredimob.interservicer.com.br/" TargetMode="External"/><Relationship Id="rId22" Type="http://schemas.openxmlformats.org/officeDocument/2006/relationships/hyperlink" Target="http://www.mycertprofile.com/Profile/4005960788/12/1519/shar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9F4EEE-E59A-46F9-AD55-78D236FF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479</Words>
  <Characters>8434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bal Farias</dc:creator>
  <cp:lastModifiedBy>Aderbal Farias</cp:lastModifiedBy>
  <cp:revision>14</cp:revision>
  <dcterms:created xsi:type="dcterms:W3CDTF">2018-02-08T16:19:00Z</dcterms:created>
  <dcterms:modified xsi:type="dcterms:W3CDTF">2018-05-19T08:00:00Z</dcterms:modified>
</cp:coreProperties>
</file>